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74DE796" w:rsidR="00026E4C" w:rsidRPr="00DA68AE" w:rsidRDefault="0028137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GoBack"/>
      <w:r w:rsidRPr="00DA68AE"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4E1CD340" w:rsidR="00026E4C" w:rsidRPr="00DA68AE" w:rsidRDefault="0028137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A68AE"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1F7C32E1" w:rsidR="00487224" w:rsidRPr="00DA68AE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68AE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043682" w:rsidRPr="00DA68AE">
        <w:rPr>
          <w:rFonts w:ascii="Montserrat" w:hAnsi="Montserrat"/>
          <w:b/>
          <w:bCs/>
          <w:sz w:val="48"/>
          <w:szCs w:val="220"/>
        </w:rPr>
        <w:t>A</w:t>
      </w:r>
      <w:r w:rsidR="00281370" w:rsidRPr="00DA68AE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DA68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746BB29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A68AE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DEF8B3B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A68A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21F4EC0" w:rsidR="001423E7" w:rsidRPr="00DA68AE" w:rsidRDefault="00281370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Organ</w:t>
      </w:r>
      <w:r w:rsidR="00043682"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izando información en diagramas</w:t>
      </w:r>
    </w:p>
    <w:p w14:paraId="761CE5C7" w14:textId="77777777" w:rsidR="00043682" w:rsidRPr="00DA68AE" w:rsidRDefault="00043682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D4AC5C3" w14:textId="4DA7EED1" w:rsidR="00281370" w:rsidRPr="00DA68AE" w:rsidRDefault="00026E4C" w:rsidP="00043682">
      <w:pPr>
        <w:spacing w:after="0" w:line="276" w:lineRule="auto"/>
        <w:rPr>
          <w:rFonts w:ascii="Montserrat" w:hAnsi="Montserrat"/>
          <w:i/>
        </w:rPr>
      </w:pPr>
      <w:r w:rsidRPr="00DA68AE">
        <w:rPr>
          <w:rFonts w:ascii="Montserrat" w:hAnsi="Montserrat"/>
          <w:b/>
          <w:bCs/>
          <w:i/>
          <w:iCs/>
        </w:rPr>
        <w:t>Aprendizaje esperado:</w:t>
      </w:r>
      <w:r w:rsidRPr="00DA68AE">
        <w:rPr>
          <w:rFonts w:ascii="Montserrat" w:hAnsi="Montserrat"/>
          <w:i/>
          <w:iCs/>
        </w:rPr>
        <w:t xml:space="preserve"> </w:t>
      </w:r>
      <w:r w:rsidR="00281370" w:rsidRPr="00DA68AE">
        <w:rPr>
          <w:rFonts w:ascii="Montserrat" w:hAnsi="Montserrat"/>
          <w:i/>
        </w:rPr>
        <w:t>Conoce la función y las características de los diagramas.</w:t>
      </w:r>
    </w:p>
    <w:p w14:paraId="3E819494" w14:textId="77777777" w:rsidR="00043682" w:rsidRPr="00DA68AE" w:rsidRDefault="00043682" w:rsidP="00043682">
      <w:pPr>
        <w:spacing w:after="0" w:line="276" w:lineRule="auto"/>
        <w:rPr>
          <w:rFonts w:ascii="Montserrat" w:hAnsi="Montserrat"/>
          <w:i/>
        </w:rPr>
      </w:pPr>
    </w:p>
    <w:p w14:paraId="618B0E13" w14:textId="52DD7702" w:rsidR="00281370" w:rsidRPr="00DA68AE" w:rsidRDefault="00026E4C" w:rsidP="0028137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DA68AE">
        <w:rPr>
          <w:rFonts w:ascii="Montserrat" w:hAnsi="Montserrat"/>
          <w:b/>
          <w:bCs/>
          <w:i/>
          <w:iCs/>
        </w:rPr>
        <w:t>Énfasis:</w:t>
      </w:r>
      <w:r w:rsidRPr="00DA68AE">
        <w:rPr>
          <w:rFonts w:ascii="Montserrat" w:hAnsi="Montserrat"/>
          <w:i/>
          <w:iCs/>
        </w:rPr>
        <w:t xml:space="preserve"> </w:t>
      </w:r>
      <w:r w:rsidR="00A512E9" w:rsidRPr="00DA68AE">
        <w:rPr>
          <w:rFonts w:ascii="Montserrat" w:eastAsia="Times New Roman" w:hAnsi="Montserrat" w:cs="Arial"/>
          <w:i/>
          <w:iCs/>
          <w:lang w:val="es" w:eastAsia="es-MX"/>
        </w:rPr>
        <w:t>Distingue las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características y función de los diagramas.</w:t>
      </w:r>
      <w:r w:rsidR="00043682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>Usa la información presentada en diagramas para describir un proceso.</w:t>
      </w:r>
    </w:p>
    <w:p w14:paraId="43086A47" w14:textId="1E244F0A" w:rsidR="004448FF" w:rsidRPr="00DA68AE" w:rsidRDefault="004448FF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1F8F6AA" w14:textId="77777777" w:rsidR="00A512E9" w:rsidRPr="00DA68AE" w:rsidRDefault="00A512E9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9B62DC" w14:textId="26C03182" w:rsidR="00026E4C" w:rsidRPr="00DA68AE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A68AE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DA68A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A5DB3B6" w14:textId="09E49E8D" w:rsidR="00110562" w:rsidRPr="00DA68AE" w:rsidRDefault="00F713D6" w:rsidP="0011056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-ES" w:eastAsia="es-MX"/>
        </w:rPr>
        <w:t>A</w:t>
      </w:r>
      <w:r w:rsidRPr="00DA68AE">
        <w:rPr>
          <w:rFonts w:ascii="Montserrat" w:eastAsia="Times New Roman" w:hAnsi="Montserrat" w:cs="Arial"/>
          <w:lang w:val="es" w:eastAsia="es-MX"/>
        </w:rPr>
        <w:t>prenderás a c</w:t>
      </w:r>
      <w:r w:rsidR="00110562" w:rsidRPr="00DA68AE">
        <w:rPr>
          <w:rFonts w:ascii="Montserrat" w:eastAsia="Times New Roman" w:hAnsi="Montserrat" w:cs="Arial"/>
          <w:lang w:val="es" w:eastAsia="es-MX"/>
        </w:rPr>
        <w:t>onocer la función y las características de los diagramas.</w:t>
      </w:r>
    </w:p>
    <w:p w14:paraId="23248BA5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46586458" w14:textId="14E96170" w:rsidR="003B0E89" w:rsidRPr="00DA68AE" w:rsidRDefault="00E770D6" w:rsidP="00F713D6">
      <w:pPr>
        <w:spacing w:after="0" w:line="240" w:lineRule="auto"/>
        <w:ind w:firstLine="708"/>
        <w:jc w:val="center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 w:rsidRPr="00DA68AE">
        <w:rPr>
          <w:rFonts w:ascii="Montserrat" w:eastAsia="Times New Roman" w:hAnsi="Montserrat" w:cs="Arial"/>
          <w:noProof/>
          <w:shd w:val="clear" w:color="auto" w:fill="FFFFFF"/>
          <w:lang w:eastAsia="es-MX"/>
        </w:rPr>
        <w:drawing>
          <wp:inline distT="0" distB="0" distL="0" distR="0" wp14:anchorId="13379643" wp14:editId="339CF02F">
            <wp:extent cx="19908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252E6" w14:textId="7AE8661A" w:rsidR="00E770D6" w:rsidRPr="00DA68AE" w:rsidRDefault="00E770D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319604CB" w14:textId="51B30857" w:rsidR="009F403E" w:rsidRPr="00DA68AE" w:rsidRDefault="009654EE" w:rsidP="00F713D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 w:rsidR="00587405"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DA68AE" w:rsidRDefault="00402CBB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68AE">
        <w:rPr>
          <w:rFonts w:ascii="Montserrat" w:eastAsia="Times New Roman" w:hAnsi="Montserrat" w:cs="Arial"/>
          <w:bCs/>
          <w:lang w:eastAsia="es-MX"/>
        </w:rPr>
        <w:t> </w:t>
      </w:r>
    </w:p>
    <w:p w14:paraId="526E8C57" w14:textId="15122255" w:rsidR="00110562" w:rsidRPr="00DA68AE" w:rsidRDefault="00F713D6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DA68AE">
        <w:rPr>
          <w:rFonts w:ascii="Montserrat" w:eastAsia="Times New Roman" w:hAnsi="Montserrat" w:cs="Arial"/>
          <w:bCs/>
          <w:lang w:val="es" w:eastAsia="es-MX"/>
        </w:rPr>
        <w:t>invito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a que me ayudes leer una cartita que nos dejó Tina, </w:t>
      </w:r>
      <w:r w:rsidRPr="00DA68AE">
        <w:rPr>
          <w:rFonts w:ascii="Montserrat" w:eastAsia="Times New Roman" w:hAnsi="Montserrat" w:cs="Arial"/>
          <w:bCs/>
          <w:lang w:val="es" w:eastAsia="es-MX"/>
        </w:rPr>
        <w:t>nuestra marioneta consentida, ¿Q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uieren saber de qué trata la carta? </w:t>
      </w:r>
    </w:p>
    <w:p w14:paraId="0B195452" w14:textId="014EE11A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54CAEA" w14:textId="551E6367" w:rsidR="00110562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reo que Tina dejó un mensaje muy importante para todos ustedes, estudiantes de tercer grado. Veamos qué dice:</w:t>
      </w:r>
    </w:p>
    <w:p w14:paraId="09D839AB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D2D45E6" w14:textId="4A1E5F96" w:rsidR="00110562" w:rsidRPr="00DA68AE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8FD5271" wp14:editId="4A1BAD91">
            <wp:extent cx="2305050" cy="27110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79" cy="271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5DFBA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3882EDC" w14:textId="5D5735DC" w:rsidR="00110562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Esto que nos menc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iona Tina es justo de lo que t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estaba platicando, p</w:t>
      </w:r>
      <w:r w:rsidRPr="00DA68AE">
        <w:rPr>
          <w:rFonts w:ascii="Montserrat" w:eastAsia="Times New Roman" w:hAnsi="Montserrat" w:cs="Arial"/>
          <w:bCs/>
          <w:lang w:val="es" w:eastAsia="es-MX"/>
        </w:rPr>
        <w:t>or cierto,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es importante que tom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nota en 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Pr="00DA68AE">
        <w:rPr>
          <w:rFonts w:ascii="Montserrat" w:eastAsia="Times New Roman" w:hAnsi="Montserrat" w:cs="Arial"/>
          <w:bCs/>
          <w:lang w:val="es" w:eastAsia="es-MX"/>
        </w:rPr>
        <w:t>u cuaderno del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proceso de elaboración y anote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labras clave, eso ya lo sab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re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izar porque lo vimos en sesiones </w:t>
      </w:r>
      <w:r w:rsidRPr="00DA68AE">
        <w:rPr>
          <w:rFonts w:ascii="Montserrat" w:eastAsia="Times New Roman" w:hAnsi="Montserrat" w:cs="Arial"/>
          <w:bCs/>
          <w:lang w:val="es" w:eastAsia="es-MX"/>
        </w:rPr>
        <w:t>anterior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es y es importante que lo anot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orque lo va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a utilizar el día de hoy. </w:t>
      </w:r>
    </w:p>
    <w:p w14:paraId="3587CC6B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A7AAC8C" w14:textId="301D25D0" w:rsidR="00110562" w:rsidRPr="00DA68AE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FBCA2D4" wp14:editId="74312240">
            <wp:extent cx="2266950" cy="2667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72" cy="267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2B39F" w14:textId="140C16F4" w:rsidR="00E770D6" w:rsidRPr="00DA68AE" w:rsidRDefault="00110562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lastRenderedPageBreak/>
        <w:t>Están sencillos los materiales de verdad.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C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ontinuemos con la elaboración, y dice así: </w:t>
      </w:r>
    </w:p>
    <w:p w14:paraId="6ACEA99B" w14:textId="77777777" w:rsidR="00E770D6" w:rsidRPr="00DA68AE" w:rsidRDefault="00E770D6" w:rsidP="00E770D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461CEA9" w14:textId="62962325" w:rsidR="00E770D6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6E49251" wp14:editId="07F093F7">
            <wp:extent cx="2590800" cy="33357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25" cy="333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E345F" w14:textId="3F3A27C6" w:rsidR="00110562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Qué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reció el proceso de 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aboración? </w:t>
      </w:r>
    </w:p>
    <w:p w14:paraId="0D880915" w14:textId="77777777" w:rsidR="00535018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37F50C7" w14:textId="3514A59B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Te voy a voy a mostrar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mis notas que tomé durante la lectur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0FB640E6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A015F7" w14:textId="5F22FEBF" w:rsidR="00110562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Espero que tambié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aya</w:t>
      </w:r>
      <w:r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echo </w:t>
      </w:r>
      <w:r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us notas. </w:t>
      </w:r>
    </w:p>
    <w:p w14:paraId="1DFF2E2F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45AEBF9" w14:textId="5C93D8B3" w:rsidR="00535018" w:rsidRPr="00DA68AE" w:rsidRDefault="00110562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Dice así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:</w:t>
      </w:r>
    </w:p>
    <w:p w14:paraId="15AC4A91" w14:textId="0DB562D0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29C79A4" w14:textId="23D455BB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5BA397C9" wp14:editId="171E5BC8">
            <wp:extent cx="4497182" cy="2543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07" cy="2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B7C9" w14:textId="6F156610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55F67D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Si te fijas tiene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n título, los pasos de elaboración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stán enumerad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y </w:t>
      </w:r>
      <w:r w:rsidRPr="00DA68AE">
        <w:rPr>
          <w:rFonts w:ascii="Montserrat" w:eastAsia="Times New Roman" w:hAnsi="Montserrat" w:cs="Arial"/>
          <w:bCs/>
          <w:lang w:val="es" w:eastAsia="es-MX"/>
        </w:rPr>
        <w:t>utilic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labras que indican orden temporal como: primero, despué</w:t>
      </w:r>
      <w:r w:rsidRPr="00DA68AE">
        <w:rPr>
          <w:rFonts w:ascii="Montserrat" w:eastAsia="Times New Roman" w:hAnsi="Montserrat" w:cs="Arial"/>
          <w:bCs/>
          <w:lang w:val="es" w:eastAsia="es-MX"/>
        </w:rPr>
        <w:t>s, por último, y hasta dibuje.</w:t>
      </w:r>
    </w:p>
    <w:p w14:paraId="0067465C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2425BB" w14:textId="417F708C" w:rsidR="00535018" w:rsidRPr="00DA68AE" w:rsidRDefault="00F713D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omo te fue con tu registro, r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evis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qué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te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faltó, 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ora que ya domina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l registro de notas y la ubicación de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las palabras clave,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voy a compartir otro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tipo de organización que puede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cuando se trata de presentar algún proceso de elaboración: Aquí están los “diagramas”.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Observ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ste ejemplo que muestra el proceso que hay detrás de c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ada libro de texto que llega a 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s manos.</w:t>
      </w:r>
    </w:p>
    <w:p w14:paraId="31C77085" w14:textId="03D263DE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3BE07E64" wp14:editId="0A8EF661">
            <wp:extent cx="5391150" cy="21596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9EC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D0F9E14" w14:textId="36ED219F" w:rsidR="00535018" w:rsidRPr="00DA68AE" w:rsidRDefault="00110562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Son cuatro pasos, que en este caso están ilustrados, y unidos por flechas que indican el orden en el que se desarrollan los pasos.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Ahora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observa otro ejemplo que nos propone nuestro libro de texto en la página 111 </w:t>
      </w:r>
    </w:p>
    <w:p w14:paraId="422F9FF6" w14:textId="77777777" w:rsidR="00A512E9" w:rsidRPr="00DA68AE" w:rsidRDefault="00A512E9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311B615" w14:textId="29AA3851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141C131B" wp14:editId="37917555">
            <wp:extent cx="4713351" cy="2647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54" cy="26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325A" w14:textId="77777777" w:rsidR="009264E6" w:rsidRPr="00DA68AE" w:rsidRDefault="009264E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B32CF3" w14:textId="537F69A5" w:rsidR="00110562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i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lo recuerdas pues así será más fácil utilizar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los diagramas. Apoyémonos e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el que acabamos de observar de nuestro libro de texto.</w:t>
      </w:r>
    </w:p>
    <w:p w14:paraId="640EEAAA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63AEA2" w14:textId="5AB265CD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lastRenderedPageBreak/>
        <w:t>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a información que tenemos que </w:t>
      </w:r>
      <w:r w:rsidRPr="00DA68AE">
        <w:rPr>
          <w:rFonts w:ascii="Montserrat" w:eastAsia="Times New Roman" w:hAnsi="Montserrat" w:cs="Arial"/>
          <w:bCs/>
          <w:lang w:val="es" w:eastAsia="es-MX"/>
        </w:rPr>
        <w:t>Tina n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compartió e</w:t>
      </w:r>
      <w:r w:rsidRPr="00DA68AE">
        <w:rPr>
          <w:rFonts w:ascii="Montserrat" w:eastAsia="Times New Roman" w:hAnsi="Montserrat" w:cs="Arial"/>
          <w:bCs/>
          <w:lang w:val="es" w:eastAsia="es-MX"/>
        </w:rPr>
        <w:t>n su carta. Lo único que tienes qu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es anotar lo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sos de elaboración en orden </w:t>
      </w:r>
      <w:r w:rsidRPr="00DA68AE">
        <w:rPr>
          <w:rFonts w:ascii="Montserrat" w:eastAsia="Times New Roman" w:hAnsi="Montserrat" w:cs="Arial"/>
          <w:bCs/>
          <w:lang w:val="es" w:eastAsia="es-MX"/>
        </w:rPr>
        <w:t>y lo que harás es anotar e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rimer paso. </w:t>
      </w:r>
    </w:p>
    <w:p w14:paraId="68303896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111067" w14:textId="3F0FE8C6" w:rsidR="009264E6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e mide el calcetín en la 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mano y</w:t>
      </w:r>
      <w:r w:rsidR="009264E6" w:rsidRPr="00DA68AE">
        <w:rPr>
          <w:rFonts w:ascii="Montserrat" w:eastAsia="Times New Roman" w:hAnsi="Montserrat" w:cs="Arial"/>
          <w:bCs/>
          <w:lang w:val="es" w:eastAsia="es-MX"/>
        </w:rPr>
        <w:t xml:space="preserve"> lo anota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n el primer espacio. Lo escribi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remos más corto para que quepa.</w:t>
      </w:r>
    </w:p>
    <w:p w14:paraId="6061C4C7" w14:textId="77777777" w:rsidR="00F713D6" w:rsidRPr="00DA68AE" w:rsidRDefault="00F713D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1FC4B9A" w14:textId="3ECD95CC" w:rsidR="00A512E9" w:rsidRPr="00DA68AE" w:rsidRDefault="00110562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614F80F" wp14:editId="3F050640">
            <wp:extent cx="4484370" cy="398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65" cy="39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B15E" w14:textId="01A6CC74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Después se pegan los ojos y luego se cort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en trozos el estambre y pega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lo anotamos en el segundo espacio 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y,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or último</w:t>
      </w:r>
      <w:r w:rsidR="009264E6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7C7DE116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9E4286" w14:textId="2D68A9C1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El último es “se recorta y se cose la boca”.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Ahora, la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flechas indican qué información es la que continúa, como en el caso de la elaboración del títere. </w:t>
      </w:r>
    </w:p>
    <w:p w14:paraId="463AE55A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D6ADA65" w14:textId="40855900" w:rsidR="00110562" w:rsidRPr="00DA68AE" w:rsidRDefault="005853FA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Q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é es un diagrama?</w:t>
      </w:r>
    </w:p>
    <w:p w14:paraId="4FCD7F4E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749305D" w14:textId="68DA511D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omo pudimos observar, lo que completamos es un esquema en el cual se integran las ideas principales y su función es representar procedimientos y procesos, de tal manera que le sea fá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cil entenderlo a quien lo lea, p</w:t>
      </w:r>
      <w:r w:rsidRPr="00DA68AE">
        <w:rPr>
          <w:rFonts w:ascii="Montserrat" w:eastAsia="Times New Roman" w:hAnsi="Montserrat" w:cs="Arial"/>
          <w:bCs/>
          <w:lang w:val="es" w:eastAsia="es-MX"/>
        </w:rPr>
        <w:t>or ejemplo, lo que acabamos de escribir en nuestro diagrama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, ¿L</w:t>
      </w:r>
      <w:r w:rsidRPr="00DA68AE">
        <w:rPr>
          <w:rFonts w:ascii="Montserrat" w:eastAsia="Times New Roman" w:hAnsi="Montserrat" w:cs="Arial"/>
          <w:bCs/>
          <w:lang w:val="es" w:eastAsia="es-MX"/>
        </w:rPr>
        <w:t>o entendiste?</w:t>
      </w:r>
    </w:p>
    <w:p w14:paraId="6B90EFA7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2D9A016" w14:textId="5CAC186D" w:rsidR="00110562" w:rsidRPr="00DA68AE" w:rsidRDefault="005853FA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C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ál es la utilidad de un diagrama?</w:t>
      </w:r>
    </w:p>
    <w:p w14:paraId="5DC981A3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19A3F42" w14:textId="73D7066F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Pues, se pueden observar aspectos importantes de 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 xml:space="preserve">una manera rápida y simple </w:t>
      </w:r>
      <w:r w:rsidRPr="00DA68AE">
        <w:rPr>
          <w:rFonts w:ascii="Montserrat" w:eastAsia="Times New Roman" w:hAnsi="Montserrat" w:cs="Arial"/>
          <w:bCs/>
          <w:lang w:val="es" w:eastAsia="es-MX"/>
        </w:rPr>
        <w:t>es muy funcional para organizar información.</w:t>
      </w:r>
    </w:p>
    <w:p w14:paraId="5C147D28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8040490" w14:textId="1B1EBBED" w:rsidR="00A512E9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or cierto,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 xml:space="preserve">y </w:t>
      </w:r>
      <w:r w:rsidRPr="00DA68AE">
        <w:rPr>
          <w:rFonts w:ascii="Montserrat" w:eastAsia="Times New Roman" w:hAnsi="Montserrat" w:cs="Arial"/>
          <w:bCs/>
          <w:lang w:val="es" w:eastAsia="es-MX"/>
        </w:rPr>
        <w:t>si term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inamos de leer la carta de Tina</w:t>
      </w:r>
      <w:r w:rsidRPr="00DA68AE">
        <w:rPr>
          <w:rFonts w:ascii="Montserrat" w:eastAsia="Times New Roman" w:hAnsi="Montserrat" w:cs="Arial"/>
          <w:bCs/>
          <w:lang w:val="es" w:eastAsia="es-MX"/>
        </w:rPr>
        <w:t>, solo falta una parte y dice así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461D3427" w14:textId="2613FE00" w:rsidR="009264E6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1D3157F2" w14:textId="324931C2" w:rsidR="009264E6" w:rsidRPr="00DA68AE" w:rsidRDefault="009264E6" w:rsidP="005853F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786FE74" wp14:editId="45EF9F73">
            <wp:extent cx="2114550" cy="257348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31" cy="257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B81E" w14:textId="77777777" w:rsidR="00A512E9" w:rsidRPr="00DA68AE" w:rsidRDefault="00A512E9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2698E26" w14:textId="06B8198B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Bueno pues ahora es el momento de elaborar nuestro títere, ¿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e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arece?</w:t>
      </w:r>
    </w:p>
    <w:p w14:paraId="08148BC4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26094F9" w14:textId="6CF6944A" w:rsidR="00A512E9" w:rsidRPr="00DA68AE" w:rsidRDefault="005853FA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V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amos a seguir los pasos de nuestro diagrama para elaborar nuestro propio títere. Lo primero es colocar el calcetín en la mano para revisar dónde van los ojos </w:t>
      </w:r>
      <w:r w:rsidRPr="00DA68AE">
        <w:rPr>
          <w:rFonts w:ascii="Montserrat" w:eastAsia="Times New Roman" w:hAnsi="Montserrat" w:cs="Arial"/>
          <w:bCs/>
          <w:lang w:val="es" w:eastAsia="es-MX"/>
        </w:rPr>
        <w:t>p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or aquí pegamos los ojos. </w:t>
      </w:r>
    </w:p>
    <w:p w14:paraId="5EB46E76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BB7639" w14:textId="5870E4D7" w:rsidR="00110562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or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último,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cosemos la boca, esto con ayuda d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 xml:space="preserve">e un adulto en casa, por favor,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tiene que ser con mucho cuidado. ¡Qué bonito quedó! </w:t>
      </w:r>
    </w:p>
    <w:p w14:paraId="09567E0E" w14:textId="2FB16AD3" w:rsidR="003B0E89" w:rsidRPr="00DA68AE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45BE4C3" w14:textId="77777777" w:rsidR="00A512E9" w:rsidRPr="00DA68AE" w:rsidRDefault="00A512E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5E0C1BA" w14:textId="0ADD065C" w:rsidR="009654EE" w:rsidRPr="00DA68AE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DA68AE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DA68AE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723EA785" w:rsidR="00120B40" w:rsidRPr="00DA68AE" w:rsidRDefault="00A512E9" w:rsidP="00120B4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" w:eastAsia="es-MX"/>
        </w:rPr>
        <w:t>Te invito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a seguir investigando los procesos de elab</w:t>
      </w:r>
      <w:r w:rsidRPr="00DA68AE">
        <w:rPr>
          <w:rFonts w:ascii="Montserrat" w:eastAsia="Times New Roman" w:hAnsi="Montserrat" w:cs="Arial"/>
          <w:lang w:val="es" w:eastAsia="es-MX"/>
        </w:rPr>
        <w:t>oración del producto que más te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interese y organizar</w:t>
      </w:r>
      <w:r w:rsidRPr="00DA68AE">
        <w:rPr>
          <w:rFonts w:ascii="Montserrat" w:eastAsia="Times New Roman" w:hAnsi="Montserrat" w:cs="Arial"/>
          <w:lang w:val="es" w:eastAsia="es-MX"/>
        </w:rPr>
        <w:t xml:space="preserve"> la información en un diagrama.</w:t>
      </w:r>
    </w:p>
    <w:p w14:paraId="68AD93F9" w14:textId="77777777" w:rsidR="00A512E9" w:rsidRPr="00DA68AE" w:rsidRDefault="00A512E9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6559A7C" w14:textId="33297F56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A68AE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DA68AE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DA68AE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DA68AE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A68AE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A68AE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7C6C47C1" w14:textId="1D2EB2AC" w:rsidR="0085001E" w:rsidRPr="00DA68AE" w:rsidRDefault="004448FF" w:rsidP="0085001E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</w:rPr>
        <w:t>Lectura</w:t>
      </w:r>
    </w:p>
    <w:p w14:paraId="23893472" w14:textId="77777777" w:rsidR="005853FA" w:rsidRPr="00DA68AE" w:rsidRDefault="005853FA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267F111B" wp14:editId="6660A222">
            <wp:extent cx="1909749" cy="2524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44" cy="25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Pr="00DA68AE" w:rsidRDefault="00DA68AE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 w:rsidRPr="00DA68A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D9DECFC" w14:textId="66129EA2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7777777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bookmarkEnd w:id="0"/>
    <w:p w14:paraId="5A6E0FFB" w14:textId="77777777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RPr="00DA68A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A58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71DDF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BA41B2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3682"/>
    <w:rsid w:val="00047207"/>
    <w:rsid w:val="00110562"/>
    <w:rsid w:val="001113CE"/>
    <w:rsid w:val="00120B40"/>
    <w:rsid w:val="00123999"/>
    <w:rsid w:val="001423E7"/>
    <w:rsid w:val="00193A59"/>
    <w:rsid w:val="001C7905"/>
    <w:rsid w:val="001D140F"/>
    <w:rsid w:val="00281370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35018"/>
    <w:rsid w:val="005557AC"/>
    <w:rsid w:val="005853FA"/>
    <w:rsid w:val="00587405"/>
    <w:rsid w:val="005B660B"/>
    <w:rsid w:val="005E1E3E"/>
    <w:rsid w:val="00670F86"/>
    <w:rsid w:val="006C4B85"/>
    <w:rsid w:val="006C65D7"/>
    <w:rsid w:val="00735118"/>
    <w:rsid w:val="00770328"/>
    <w:rsid w:val="007A25CE"/>
    <w:rsid w:val="007E5BB6"/>
    <w:rsid w:val="0085001E"/>
    <w:rsid w:val="008613D7"/>
    <w:rsid w:val="008B5B66"/>
    <w:rsid w:val="009264E6"/>
    <w:rsid w:val="00956AD1"/>
    <w:rsid w:val="009654EE"/>
    <w:rsid w:val="009B4F10"/>
    <w:rsid w:val="009F403E"/>
    <w:rsid w:val="00A41EE7"/>
    <w:rsid w:val="00A441FF"/>
    <w:rsid w:val="00A512E9"/>
    <w:rsid w:val="00A52C4C"/>
    <w:rsid w:val="00A732ED"/>
    <w:rsid w:val="00A84699"/>
    <w:rsid w:val="00A94357"/>
    <w:rsid w:val="00AC3C91"/>
    <w:rsid w:val="00AF7041"/>
    <w:rsid w:val="00B050D0"/>
    <w:rsid w:val="00B65E8C"/>
    <w:rsid w:val="00C432B8"/>
    <w:rsid w:val="00CA4EFF"/>
    <w:rsid w:val="00D24BA5"/>
    <w:rsid w:val="00D57B42"/>
    <w:rsid w:val="00D83003"/>
    <w:rsid w:val="00DA68AE"/>
    <w:rsid w:val="00E30C77"/>
    <w:rsid w:val="00E330BF"/>
    <w:rsid w:val="00E357DB"/>
    <w:rsid w:val="00E50277"/>
    <w:rsid w:val="00E60C4B"/>
    <w:rsid w:val="00E6407C"/>
    <w:rsid w:val="00E770D6"/>
    <w:rsid w:val="00E80C8E"/>
    <w:rsid w:val="00EA224A"/>
    <w:rsid w:val="00EE105F"/>
    <w:rsid w:val="00F713D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C00-76CB-4B62-8F81-8921614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4</cp:revision>
  <dcterms:created xsi:type="dcterms:W3CDTF">2021-04-02T05:18:00Z</dcterms:created>
  <dcterms:modified xsi:type="dcterms:W3CDTF">2021-04-06T09:56:00Z</dcterms:modified>
</cp:coreProperties>
</file>